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D098E" w14:textId="38061EAA" w:rsidR="004B064A" w:rsidRDefault="006B4C66" w:rsidP="00A258CD">
      <w:pPr>
        <w:pStyle w:val="Heading1"/>
        <w:jc w:val="center"/>
        <w:rPr>
          <w:lang w:val="en-US"/>
        </w:rPr>
      </w:pPr>
      <w:bookmarkStart w:id="0" w:name="_GoBack"/>
      <w:bookmarkEnd w:id="0"/>
      <w:r>
        <w:rPr>
          <w:lang w:val="en-US"/>
        </w:rPr>
        <w:t>Application for the Research Valorization Program</w:t>
      </w:r>
    </w:p>
    <w:p w14:paraId="05245545" w14:textId="77777777" w:rsidR="004660D9" w:rsidRPr="004660D9" w:rsidRDefault="004660D9" w:rsidP="004660D9">
      <w:pPr>
        <w:rPr>
          <w:lang w:val="en-US"/>
        </w:rPr>
      </w:pPr>
    </w:p>
    <w:p w14:paraId="265DB87F" w14:textId="77777777" w:rsidR="00B77833" w:rsidRPr="00B77833" w:rsidRDefault="00B77833" w:rsidP="00BF65DD">
      <w:pPr>
        <w:ind w:left="-630" w:right="-468"/>
        <w:rPr>
          <w:lang w:val="en-US"/>
        </w:rPr>
      </w:pPr>
    </w:p>
    <w:p w14:paraId="747BA54B" w14:textId="77777777" w:rsidR="00BF3614" w:rsidRDefault="00BF3614" w:rsidP="00BF65DD">
      <w:pPr>
        <w:ind w:left="-630" w:right="-468"/>
        <w:jc w:val="both"/>
        <w:rPr>
          <w:lang w:val="en-US"/>
        </w:rPr>
      </w:pPr>
      <w:r>
        <w:rPr>
          <w:lang w:val="en-US"/>
        </w:rPr>
        <w:t xml:space="preserve">Dear Researchers, </w:t>
      </w:r>
    </w:p>
    <w:p w14:paraId="46812130" w14:textId="21A4FCBF" w:rsidR="0067511D" w:rsidRDefault="00BF3614" w:rsidP="00BF65DD">
      <w:pPr>
        <w:ind w:left="-630" w:right="-468"/>
        <w:jc w:val="both"/>
        <w:rPr>
          <w:rFonts w:ascii="Calibri" w:eastAsia="Times New Roman" w:hAnsi="Calibri" w:cs="Calibri"/>
          <w:color w:val="000000" w:themeColor="text1"/>
          <w:lang w:val="en-US" w:eastAsia="zh-CN"/>
        </w:rPr>
      </w:pPr>
      <w:r w:rsidRPr="00D87F01">
        <w:rPr>
          <w:rFonts w:ascii="Calibri" w:eastAsia="Times New Roman" w:hAnsi="Calibri" w:cs="Calibri"/>
          <w:b/>
          <w:bCs/>
          <w:color w:val="000000" w:themeColor="text1"/>
          <w:lang w:val="en-US" w:eastAsia="zh-CN"/>
        </w:rPr>
        <w:t xml:space="preserve">The </w:t>
      </w:r>
      <w:r>
        <w:rPr>
          <w:rFonts w:ascii="Calibri" w:eastAsia="Times New Roman" w:hAnsi="Calibri" w:cs="Calibri"/>
          <w:b/>
          <w:bCs/>
          <w:color w:val="000000" w:themeColor="text1"/>
          <w:lang w:val="en-US" w:eastAsia="zh-CN"/>
        </w:rPr>
        <w:t xml:space="preserve">World Bank (WB) is </w:t>
      </w:r>
      <w:r w:rsidR="00BB59B7">
        <w:rPr>
          <w:rFonts w:ascii="Calibri" w:eastAsia="Times New Roman" w:hAnsi="Calibri" w:cs="Calibri"/>
          <w:b/>
          <w:bCs/>
          <w:color w:val="000000" w:themeColor="text1"/>
          <w:lang w:val="en-US" w:eastAsia="zh-CN"/>
        </w:rPr>
        <w:t xml:space="preserve">currently </w:t>
      </w:r>
      <w:r>
        <w:rPr>
          <w:rFonts w:ascii="Calibri" w:eastAsia="Times New Roman" w:hAnsi="Calibri" w:cs="Calibri"/>
          <w:b/>
          <w:bCs/>
          <w:color w:val="000000" w:themeColor="text1"/>
          <w:lang w:val="en-US" w:eastAsia="zh-CN"/>
        </w:rPr>
        <w:t>undertaking t</w:t>
      </w:r>
      <w:r w:rsidR="00BB59B7">
        <w:rPr>
          <w:rFonts w:ascii="Calibri" w:eastAsia="Times New Roman" w:hAnsi="Calibri" w:cs="Calibri"/>
          <w:b/>
          <w:bCs/>
          <w:color w:val="000000" w:themeColor="text1"/>
          <w:lang w:val="en-US" w:eastAsia="zh-CN"/>
        </w:rPr>
        <w:t>h</w:t>
      </w:r>
      <w:r>
        <w:rPr>
          <w:rFonts w:ascii="Calibri" w:eastAsia="Times New Roman" w:hAnsi="Calibri" w:cs="Calibri"/>
          <w:b/>
          <w:bCs/>
          <w:color w:val="000000" w:themeColor="text1"/>
          <w:lang w:val="en-US" w:eastAsia="zh-CN"/>
        </w:rPr>
        <w:t xml:space="preserve">e </w:t>
      </w:r>
      <w:r w:rsidR="007D49C5">
        <w:rPr>
          <w:rFonts w:ascii="Calibri" w:eastAsia="Times New Roman" w:hAnsi="Calibri" w:cs="Calibri"/>
          <w:b/>
          <w:bCs/>
          <w:color w:val="000000" w:themeColor="text1"/>
          <w:lang w:val="en-US" w:eastAsia="zh-CN"/>
        </w:rPr>
        <w:t>“</w:t>
      </w:r>
      <w:r w:rsidRPr="00012074">
        <w:rPr>
          <w:rFonts w:ascii="Calibri" w:eastAsia="Times New Roman" w:hAnsi="Calibri" w:cs="Calibri"/>
          <w:b/>
          <w:bCs/>
          <w:color w:val="000000" w:themeColor="text1"/>
          <w:lang w:val="en-US" w:eastAsia="zh-CN"/>
        </w:rPr>
        <w:t>Supporting Innovation in</w:t>
      </w:r>
      <w:r w:rsidR="00E93B17" w:rsidRPr="00012074">
        <w:rPr>
          <w:rFonts w:ascii="Calibri" w:eastAsia="Times New Roman" w:hAnsi="Calibri" w:cs="Calibri"/>
          <w:b/>
          <w:bCs/>
          <w:color w:val="000000" w:themeColor="text1"/>
          <w:lang w:val="en-US" w:eastAsia="zh-CN"/>
        </w:rPr>
        <w:t xml:space="preserve"> Romanian</w:t>
      </w:r>
      <w:r w:rsidRPr="00012074">
        <w:rPr>
          <w:rFonts w:ascii="Calibri" w:eastAsia="Times New Roman" w:hAnsi="Calibri" w:cs="Calibri"/>
          <w:b/>
          <w:bCs/>
          <w:color w:val="000000" w:themeColor="text1"/>
          <w:lang w:val="en-US" w:eastAsia="zh-CN"/>
        </w:rPr>
        <w:t xml:space="preserve"> Catching up Regions </w:t>
      </w:r>
      <w:r w:rsidR="0067511D" w:rsidRPr="00012074">
        <w:rPr>
          <w:rFonts w:ascii="Calibri" w:eastAsia="Times New Roman" w:hAnsi="Calibri" w:cs="Calibri"/>
          <w:b/>
          <w:bCs/>
          <w:color w:val="000000" w:themeColor="text1"/>
          <w:lang w:val="en-US" w:eastAsia="zh-CN"/>
        </w:rPr>
        <w:t>Project</w:t>
      </w:r>
      <w:r w:rsidR="007D49C5">
        <w:rPr>
          <w:rFonts w:ascii="Calibri" w:eastAsia="Times New Roman" w:hAnsi="Calibri" w:cs="Calibri"/>
          <w:b/>
          <w:bCs/>
          <w:color w:val="000000" w:themeColor="text1"/>
          <w:lang w:val="en-US" w:eastAsia="zh-CN"/>
        </w:rPr>
        <w:t>”</w:t>
      </w:r>
      <w:r w:rsidR="00BB59B7" w:rsidRPr="00012074">
        <w:rPr>
          <w:rFonts w:ascii="Calibri" w:eastAsia="Times New Roman" w:hAnsi="Calibri" w:cs="Calibri"/>
          <w:b/>
          <w:bCs/>
          <w:color w:val="000000" w:themeColor="text1"/>
          <w:lang w:val="en-US" w:eastAsia="zh-CN"/>
        </w:rPr>
        <w:t xml:space="preserve"> i</w:t>
      </w:r>
      <w:r w:rsidR="00BB59B7">
        <w:rPr>
          <w:rFonts w:ascii="Calibri" w:eastAsia="Times New Roman" w:hAnsi="Calibri" w:cs="Calibri"/>
          <w:b/>
          <w:bCs/>
          <w:color w:val="000000" w:themeColor="text1"/>
          <w:lang w:val="en-US" w:eastAsia="zh-CN"/>
        </w:rPr>
        <w:t>n your region</w:t>
      </w:r>
      <w:r w:rsidR="00DE7591">
        <w:rPr>
          <w:rFonts w:ascii="Calibri" w:eastAsia="Times New Roman" w:hAnsi="Calibri" w:cs="Calibri"/>
          <w:b/>
          <w:bCs/>
          <w:color w:val="000000" w:themeColor="text1"/>
          <w:lang w:val="en-US" w:eastAsia="zh-CN"/>
        </w:rPr>
        <w:t>, through a technical assistance project financed by DG REGIO of the European Commission</w:t>
      </w:r>
      <w:r w:rsidRPr="00D87F01">
        <w:rPr>
          <w:rFonts w:ascii="Calibri" w:eastAsia="Times New Roman" w:hAnsi="Calibri" w:cs="Calibri"/>
          <w:color w:val="000000" w:themeColor="text1"/>
          <w:lang w:val="en-US" w:eastAsia="zh-CN"/>
        </w:rPr>
        <w:t xml:space="preserve">. As part of this </w:t>
      </w:r>
      <w:r w:rsidR="0067511D">
        <w:rPr>
          <w:rFonts w:ascii="Calibri" w:eastAsia="Times New Roman" w:hAnsi="Calibri" w:cs="Calibri"/>
          <w:color w:val="000000" w:themeColor="text1"/>
          <w:lang w:val="en-US" w:eastAsia="zh-CN"/>
        </w:rPr>
        <w:t>project</w:t>
      </w:r>
      <w:r w:rsidRPr="00D87F01">
        <w:rPr>
          <w:rFonts w:ascii="Calibri" w:eastAsia="Times New Roman" w:hAnsi="Calibri" w:cs="Calibri"/>
          <w:color w:val="000000" w:themeColor="text1"/>
          <w:lang w:val="en-US" w:eastAsia="zh-CN"/>
        </w:rPr>
        <w:t xml:space="preserve">, the WB team </w:t>
      </w:r>
      <w:r w:rsidR="0067511D">
        <w:rPr>
          <w:rFonts w:ascii="Calibri" w:eastAsia="Times New Roman" w:hAnsi="Calibri" w:cs="Calibri"/>
          <w:color w:val="000000" w:themeColor="text1"/>
          <w:lang w:val="en-US" w:eastAsia="zh-CN"/>
        </w:rPr>
        <w:t xml:space="preserve">will provide targeted support to research teams in Universities in the North East(NE) and the North West (NW) Regions in collaboration with the </w:t>
      </w:r>
      <w:r w:rsidR="00E1502D">
        <w:rPr>
          <w:rFonts w:ascii="Calibri" w:eastAsia="Times New Roman" w:hAnsi="Calibri" w:cs="Calibri"/>
          <w:color w:val="000000" w:themeColor="text1"/>
          <w:lang w:val="en-US" w:eastAsia="zh-CN"/>
        </w:rPr>
        <w:t xml:space="preserve">respective </w:t>
      </w:r>
      <w:r w:rsidR="0067511D">
        <w:rPr>
          <w:rFonts w:ascii="Calibri" w:eastAsia="Times New Roman" w:hAnsi="Calibri" w:cs="Calibri"/>
          <w:color w:val="000000" w:themeColor="text1"/>
          <w:lang w:val="en-US" w:eastAsia="zh-CN"/>
        </w:rPr>
        <w:t xml:space="preserve">Regional Development Agencies (RDAs). This targeted support will be </w:t>
      </w:r>
      <w:r w:rsidR="00BB59B7">
        <w:rPr>
          <w:rFonts w:ascii="Calibri" w:eastAsia="Times New Roman" w:hAnsi="Calibri" w:cs="Calibri"/>
          <w:color w:val="000000" w:themeColor="text1"/>
          <w:lang w:val="en-US" w:eastAsia="zh-CN"/>
        </w:rPr>
        <w:t>provided</w:t>
      </w:r>
      <w:r w:rsidR="0067511D">
        <w:rPr>
          <w:rFonts w:ascii="Calibri" w:eastAsia="Times New Roman" w:hAnsi="Calibri" w:cs="Calibri"/>
          <w:color w:val="000000" w:themeColor="text1"/>
          <w:lang w:val="en-US" w:eastAsia="zh-CN"/>
        </w:rPr>
        <w:t xml:space="preserve"> through the Research Valorization Pilot program, targeting universities in Iasi and Cluj in the first phase.</w:t>
      </w:r>
    </w:p>
    <w:p w14:paraId="62E2FA7D" w14:textId="6009B12E" w:rsidR="0067511D" w:rsidRDefault="0067511D" w:rsidP="00BF65DD">
      <w:pPr>
        <w:ind w:left="-630" w:right="-468"/>
        <w:jc w:val="both"/>
        <w:rPr>
          <w:rFonts w:ascii="Calibri" w:eastAsia="Times New Roman" w:hAnsi="Calibri" w:cs="Calibri"/>
          <w:color w:val="000000" w:themeColor="text1"/>
          <w:lang w:val="en-US" w:eastAsia="zh-CN"/>
        </w:rPr>
      </w:pPr>
      <w:r>
        <w:rPr>
          <w:rFonts w:ascii="Calibri" w:eastAsia="Times New Roman" w:hAnsi="Calibri" w:cs="Calibri"/>
          <w:color w:val="000000" w:themeColor="text1"/>
          <w:lang w:val="en-US" w:eastAsia="zh-CN"/>
        </w:rPr>
        <w:t xml:space="preserve">The project </w:t>
      </w:r>
      <w:r w:rsidR="00E1502D">
        <w:rPr>
          <w:rFonts w:ascii="Calibri" w:eastAsia="Times New Roman" w:hAnsi="Calibri" w:cs="Calibri"/>
          <w:color w:val="000000" w:themeColor="text1"/>
          <w:lang w:val="en-US" w:eastAsia="zh-CN"/>
        </w:rPr>
        <w:t xml:space="preserve">application </w:t>
      </w:r>
      <w:r>
        <w:rPr>
          <w:rFonts w:ascii="Calibri" w:eastAsia="Times New Roman" w:hAnsi="Calibri" w:cs="Calibri"/>
          <w:color w:val="000000" w:themeColor="text1"/>
          <w:lang w:val="en-US" w:eastAsia="zh-CN"/>
        </w:rPr>
        <w:t xml:space="preserve">below will support the WB team </w:t>
      </w:r>
      <w:r w:rsidR="00CB12CE">
        <w:rPr>
          <w:rFonts w:ascii="Calibri" w:eastAsia="Times New Roman" w:hAnsi="Calibri" w:cs="Calibri"/>
          <w:color w:val="000000" w:themeColor="text1"/>
          <w:lang w:val="en-US" w:eastAsia="zh-CN"/>
        </w:rPr>
        <w:t>and international experts</w:t>
      </w:r>
      <w:r w:rsidR="00CB12CE">
        <w:rPr>
          <w:rStyle w:val="FootnoteReference"/>
          <w:rFonts w:ascii="Calibri" w:eastAsia="Times New Roman" w:hAnsi="Calibri" w:cs="Calibri"/>
          <w:color w:val="000000" w:themeColor="text1"/>
          <w:lang w:val="en-US" w:eastAsia="zh-CN"/>
        </w:rPr>
        <w:footnoteReference w:id="1"/>
      </w:r>
      <w:r w:rsidR="00CB12CE">
        <w:rPr>
          <w:rFonts w:ascii="Calibri" w:eastAsia="Times New Roman" w:hAnsi="Calibri" w:cs="Calibri"/>
          <w:color w:val="000000" w:themeColor="text1"/>
          <w:lang w:val="en-US" w:eastAsia="zh-CN"/>
        </w:rPr>
        <w:t xml:space="preserve"> </w:t>
      </w:r>
      <w:r>
        <w:rPr>
          <w:rFonts w:ascii="Calibri" w:eastAsia="Times New Roman" w:hAnsi="Calibri" w:cs="Calibri"/>
          <w:color w:val="000000" w:themeColor="text1"/>
          <w:lang w:val="en-US" w:eastAsia="zh-CN"/>
        </w:rPr>
        <w:t xml:space="preserve">to select </w:t>
      </w:r>
      <w:r w:rsidR="00501618">
        <w:rPr>
          <w:rFonts w:ascii="Calibri" w:eastAsia="Times New Roman" w:hAnsi="Calibri" w:cs="Calibri"/>
          <w:color w:val="000000" w:themeColor="text1"/>
          <w:lang w:val="en-US" w:eastAsia="zh-CN"/>
        </w:rPr>
        <w:t xml:space="preserve">projects </w:t>
      </w:r>
      <w:r>
        <w:rPr>
          <w:rFonts w:ascii="Calibri" w:eastAsia="Times New Roman" w:hAnsi="Calibri" w:cs="Calibri"/>
          <w:color w:val="000000" w:themeColor="text1"/>
          <w:lang w:val="en-US" w:eastAsia="zh-CN"/>
        </w:rPr>
        <w:t xml:space="preserve">with potential </w:t>
      </w:r>
      <w:r w:rsidR="00E1502D">
        <w:rPr>
          <w:rFonts w:ascii="Calibri" w:eastAsia="Times New Roman" w:hAnsi="Calibri" w:cs="Calibri"/>
          <w:color w:val="000000" w:themeColor="text1"/>
          <w:lang w:val="en-US" w:eastAsia="zh-CN"/>
        </w:rPr>
        <w:t xml:space="preserve">for </w:t>
      </w:r>
      <w:r>
        <w:rPr>
          <w:rFonts w:ascii="Calibri" w:eastAsia="Times New Roman" w:hAnsi="Calibri" w:cs="Calibri"/>
          <w:color w:val="000000" w:themeColor="text1"/>
          <w:lang w:val="en-US" w:eastAsia="zh-CN"/>
        </w:rPr>
        <w:t xml:space="preserve">commercialization </w:t>
      </w:r>
      <w:r w:rsidR="00E1502D">
        <w:rPr>
          <w:rFonts w:ascii="Calibri" w:eastAsia="Times New Roman" w:hAnsi="Calibri" w:cs="Calibri"/>
          <w:color w:val="000000" w:themeColor="text1"/>
          <w:lang w:val="en-US" w:eastAsia="zh-CN"/>
        </w:rPr>
        <w:t xml:space="preserve">that </w:t>
      </w:r>
      <w:r>
        <w:rPr>
          <w:rFonts w:ascii="Calibri" w:eastAsia="Times New Roman" w:hAnsi="Calibri" w:cs="Calibri"/>
          <w:color w:val="000000" w:themeColor="text1"/>
          <w:lang w:val="en-US" w:eastAsia="zh-CN"/>
        </w:rPr>
        <w:t xml:space="preserve">are interested in receiving capacity building to advance their project to a higher technology readiness level (TRL).    </w:t>
      </w:r>
    </w:p>
    <w:p w14:paraId="38B07543" w14:textId="2D9C19A1" w:rsidR="0067511D" w:rsidRPr="00533F4D" w:rsidRDefault="00E1502D" w:rsidP="00BF65DD">
      <w:pPr>
        <w:ind w:left="-630" w:right="-468"/>
        <w:jc w:val="both"/>
        <w:rPr>
          <w:lang w:val="en-US"/>
        </w:rPr>
      </w:pPr>
      <w:r>
        <w:rPr>
          <w:lang w:val="en-US"/>
        </w:rPr>
        <w:t>T</w:t>
      </w:r>
      <w:r w:rsidR="0067511D">
        <w:rPr>
          <w:lang w:val="en-US"/>
        </w:rPr>
        <w:t xml:space="preserve">he selected projects will be invited to participate in </w:t>
      </w:r>
      <w:r w:rsidR="0067511D">
        <w:rPr>
          <w:rFonts w:cstheme="minorHAnsi"/>
        </w:rPr>
        <w:t>a</w:t>
      </w:r>
      <w:r w:rsidR="0067511D" w:rsidRPr="00F4163A">
        <w:rPr>
          <w:rFonts w:cstheme="minorHAnsi"/>
        </w:rPr>
        <w:t xml:space="preserve"> two-day</w:t>
      </w:r>
      <w:r>
        <w:rPr>
          <w:rFonts w:cstheme="minorHAnsi"/>
        </w:rPr>
        <w:t xml:space="preserve"> National Science Foundation</w:t>
      </w:r>
      <w:r w:rsidR="0067511D" w:rsidRPr="00F4163A">
        <w:rPr>
          <w:rFonts w:cstheme="minorHAnsi"/>
        </w:rPr>
        <w:t xml:space="preserve"> I-Corps workshop </w:t>
      </w:r>
      <w:r>
        <w:rPr>
          <w:rFonts w:cstheme="minorHAnsi"/>
        </w:rPr>
        <w:t xml:space="preserve">in Cluj </w:t>
      </w:r>
      <w:r w:rsidR="0067511D" w:rsidRPr="00F4163A">
        <w:rPr>
          <w:rFonts w:cstheme="minorHAnsi"/>
        </w:rPr>
        <w:t>and additional coaching sessions to provide research teams with tools for developing more commercially oriented projects, feedback on how to improve their current project proposals</w:t>
      </w:r>
      <w:r>
        <w:rPr>
          <w:rFonts w:cstheme="minorHAnsi"/>
        </w:rPr>
        <w:t xml:space="preserve">. Team needs for additional milestione- based coaching and </w:t>
      </w:r>
      <w:r w:rsidR="0067511D" w:rsidRPr="00F4163A">
        <w:rPr>
          <w:rFonts w:cstheme="minorHAnsi"/>
        </w:rPr>
        <w:t>downstream funds</w:t>
      </w:r>
      <w:r>
        <w:rPr>
          <w:rFonts w:cstheme="minorHAnsi"/>
        </w:rPr>
        <w:t xml:space="preserve"> will be assessed</w:t>
      </w:r>
      <w:r w:rsidR="0067511D" w:rsidRPr="00F4163A">
        <w:rPr>
          <w:rFonts w:cstheme="minorHAnsi"/>
        </w:rPr>
        <w:t xml:space="preserve">. </w:t>
      </w:r>
      <w:r w:rsidR="0067511D">
        <w:rPr>
          <w:lang w:val="en-US"/>
        </w:rPr>
        <w:t xml:space="preserve">This workshop is planned for </w:t>
      </w:r>
      <w:r>
        <w:rPr>
          <w:lang w:val="en-US"/>
        </w:rPr>
        <w:t xml:space="preserve">the week of </w:t>
      </w:r>
      <w:r w:rsidR="0067511D">
        <w:rPr>
          <w:lang w:val="en-US"/>
        </w:rPr>
        <w:t xml:space="preserve">March </w:t>
      </w:r>
      <w:r>
        <w:rPr>
          <w:lang w:val="en-US"/>
        </w:rPr>
        <w:t>25</w:t>
      </w:r>
      <w:r w:rsidRPr="00012074">
        <w:rPr>
          <w:vertAlign w:val="superscript"/>
          <w:lang w:val="en-US"/>
        </w:rPr>
        <w:t>th</w:t>
      </w:r>
      <w:r w:rsidR="00E93B17">
        <w:rPr>
          <w:lang w:val="en-US"/>
        </w:rPr>
        <w:t xml:space="preserve">, </w:t>
      </w:r>
      <w:r w:rsidR="0067511D">
        <w:rPr>
          <w:lang w:val="en-US"/>
        </w:rPr>
        <w:t xml:space="preserve">2019. Please answer each question </w:t>
      </w:r>
      <w:r w:rsidR="00BB59B7">
        <w:rPr>
          <w:lang w:val="en-US"/>
        </w:rPr>
        <w:t xml:space="preserve">in the table below </w:t>
      </w:r>
      <w:r w:rsidR="00FC22EA">
        <w:rPr>
          <w:lang w:val="en-US"/>
        </w:rPr>
        <w:t>to your best available knowledge</w:t>
      </w:r>
      <w:r w:rsidR="0067511D">
        <w:rPr>
          <w:lang w:val="en-US"/>
        </w:rPr>
        <w:t xml:space="preserve"> and return it completed to </w:t>
      </w:r>
      <w:r w:rsidR="00F1702E">
        <w:rPr>
          <w:lang w:val="en-US"/>
        </w:rPr>
        <w:t>the</w:t>
      </w:r>
      <w:r w:rsidR="0067511D">
        <w:rPr>
          <w:lang w:val="en-US"/>
        </w:rPr>
        <w:t xml:space="preserve"> </w:t>
      </w:r>
      <w:r w:rsidR="000B13BA" w:rsidRPr="000B13BA">
        <w:rPr>
          <w:lang w:val="en-US"/>
        </w:rPr>
        <w:t>Management Office for Technological and Cognitive Transfer</w:t>
      </w:r>
      <w:r w:rsidR="000B13BA">
        <w:rPr>
          <w:lang w:val="en-US"/>
        </w:rPr>
        <w:t xml:space="preserve"> </w:t>
      </w:r>
      <w:r w:rsidR="0067511D" w:rsidRPr="00533F4D">
        <w:rPr>
          <w:lang w:val="en-US"/>
        </w:rPr>
        <w:t xml:space="preserve">by </w:t>
      </w:r>
      <w:r w:rsidR="0067511D" w:rsidRPr="00533F4D">
        <w:rPr>
          <w:b/>
          <w:lang w:val="en-US"/>
        </w:rPr>
        <w:t>March 8, 2019</w:t>
      </w:r>
      <w:r w:rsidR="0067511D" w:rsidRPr="00533F4D">
        <w:rPr>
          <w:lang w:val="en-US"/>
        </w:rPr>
        <w:t xml:space="preserve">. </w:t>
      </w:r>
    </w:p>
    <w:p w14:paraId="44C7D5C4" w14:textId="0F6B04F8" w:rsidR="0067511D" w:rsidRPr="00533F4D" w:rsidRDefault="0067511D" w:rsidP="00BF65DD">
      <w:pPr>
        <w:ind w:left="-630" w:right="-468"/>
        <w:rPr>
          <w:lang w:val="en-US"/>
        </w:rPr>
      </w:pPr>
      <w:r w:rsidRPr="00533F4D">
        <w:rPr>
          <w:lang w:val="en-US"/>
        </w:rPr>
        <w:t xml:space="preserve">We are looking forward to receiving your applications, </w:t>
      </w:r>
    </w:p>
    <w:p w14:paraId="34B16AC3" w14:textId="2C3137CE" w:rsidR="009776ED" w:rsidRPr="00B77833" w:rsidRDefault="00AF1518" w:rsidP="00BF65DD">
      <w:pPr>
        <w:ind w:left="-630" w:right="-468"/>
        <w:rPr>
          <w:lang w:val="en-US"/>
        </w:rPr>
      </w:pPr>
      <w:r w:rsidRPr="00533F4D">
        <w:rPr>
          <w:lang w:val="en-US"/>
        </w:rPr>
        <w:t xml:space="preserve">Contact information: </w:t>
      </w:r>
      <w:hyperlink r:id="rId8" w:history="1">
        <w:r w:rsidR="00533F4D" w:rsidRPr="00533F4D">
          <w:rPr>
            <w:rStyle w:val="Hyperlink"/>
            <w:lang w:val="en-US"/>
          </w:rPr>
          <w:t>gabriela.crisan@ubbcluj.ro</w:t>
        </w:r>
      </w:hyperlink>
      <w:r w:rsidR="00533F4D" w:rsidRPr="00533F4D">
        <w:rPr>
          <w:lang w:val="en-US"/>
        </w:rPr>
        <w:t>, 026</w:t>
      </w:r>
      <w:r w:rsidR="00533F4D">
        <w:rPr>
          <w:lang w:val="en-US"/>
        </w:rPr>
        <w:t>4 405300 ex.t 5253 or 5980</w:t>
      </w:r>
      <w:r w:rsidR="00FC22EA" w:rsidRPr="00FC22EA">
        <w:rPr>
          <w:lang w:val="en-US"/>
        </w:rPr>
        <w:t xml:space="preserve"> </w:t>
      </w:r>
    </w:p>
    <w:tbl>
      <w:tblPr>
        <w:tblStyle w:val="GridTable4-Accent5"/>
        <w:tblW w:w="10260" w:type="dxa"/>
        <w:tblInd w:w="-635" w:type="dxa"/>
        <w:tblLook w:val="04A0" w:firstRow="1" w:lastRow="0" w:firstColumn="1" w:lastColumn="0" w:noHBand="0" w:noVBand="1"/>
      </w:tblPr>
      <w:tblGrid>
        <w:gridCol w:w="562"/>
        <w:gridCol w:w="2977"/>
        <w:gridCol w:w="3360"/>
        <w:gridCol w:w="3361"/>
      </w:tblGrid>
      <w:tr w:rsidR="007F7A84" w14:paraId="3F81683C" w14:textId="77777777" w:rsidTr="00FC2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B8B647" w14:textId="77777777" w:rsidR="007F7A84" w:rsidRDefault="007F7A84" w:rsidP="00B77833">
            <w:pPr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2977" w:type="dxa"/>
          </w:tcPr>
          <w:p w14:paraId="5D358FDE" w14:textId="77777777" w:rsidR="007F7A84" w:rsidRDefault="007F7A84" w:rsidP="00B77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6721" w:type="dxa"/>
            <w:gridSpan w:val="2"/>
          </w:tcPr>
          <w:p w14:paraId="6ADD1BD3" w14:textId="77777777" w:rsidR="007F7A84" w:rsidRDefault="007F7A84" w:rsidP="00B77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</w:tr>
      <w:tr w:rsidR="007F7A84" w14:paraId="4BF302D1" w14:textId="77777777" w:rsidTr="00FC2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288A5EE" w14:textId="77777777" w:rsidR="007F7A84" w:rsidRPr="00A258CD" w:rsidRDefault="007F7A84" w:rsidP="00012074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2F527706" w14:textId="5085B658" w:rsidR="007F7A84" w:rsidRDefault="0067511D" w:rsidP="0001207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at is the name of your Research Project</w:t>
            </w:r>
            <w:r w:rsidR="0092515A">
              <w:rPr>
                <w:lang w:val="en-US"/>
              </w:rPr>
              <w:t>/Technology you are developing</w:t>
            </w:r>
            <w:r>
              <w:rPr>
                <w:lang w:val="en-US"/>
              </w:rPr>
              <w:t xml:space="preserve">? </w:t>
            </w:r>
          </w:p>
        </w:tc>
        <w:tc>
          <w:tcPr>
            <w:tcW w:w="6721" w:type="dxa"/>
            <w:gridSpan w:val="2"/>
            <w:vAlign w:val="center"/>
          </w:tcPr>
          <w:p w14:paraId="09ACF9AC" w14:textId="3793D52B" w:rsidR="007F7A84" w:rsidRDefault="007F7A84" w:rsidP="0001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F7A84" w14:paraId="260D5052" w14:textId="77777777" w:rsidTr="00FC2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4BFE2C5" w14:textId="77777777" w:rsidR="007F7A84" w:rsidRPr="00A258CD" w:rsidRDefault="007F7A84" w:rsidP="00012074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106B670D" w14:textId="0785213A" w:rsidR="007F7A84" w:rsidRDefault="0067511D" w:rsidP="0001207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at University and department is your research team affiliated with? </w:t>
            </w:r>
          </w:p>
        </w:tc>
        <w:tc>
          <w:tcPr>
            <w:tcW w:w="6721" w:type="dxa"/>
            <w:gridSpan w:val="2"/>
            <w:vAlign w:val="center"/>
          </w:tcPr>
          <w:p w14:paraId="035D1C24" w14:textId="3D659981" w:rsidR="00A258CD" w:rsidRPr="00A550DC" w:rsidRDefault="00A258CD" w:rsidP="0001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C22EA" w14:paraId="1ECBABFC" w14:textId="77777777" w:rsidTr="00FC2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7CF18F4" w14:textId="77777777" w:rsidR="00FC22EA" w:rsidRPr="00A258CD" w:rsidRDefault="00FC22EA" w:rsidP="00012074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0EFD2734" w14:textId="62BC869A" w:rsidR="00FC22EA" w:rsidRDefault="00FC22EA" w:rsidP="0001207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ease list the members of your research team (please prioritize up to 4 members of your research team who could attend including the Project leader)</w:t>
            </w:r>
          </w:p>
        </w:tc>
        <w:tc>
          <w:tcPr>
            <w:tcW w:w="3360" w:type="dxa"/>
            <w:vAlign w:val="center"/>
          </w:tcPr>
          <w:p w14:paraId="20D5B236" w14:textId="771143BD" w:rsidR="00FC22EA" w:rsidRDefault="00FC22EA" w:rsidP="00012074">
            <w:pPr>
              <w:pStyle w:val="ListParagraph"/>
              <w:numPr>
                <w:ilvl w:val="0"/>
                <w:numId w:val="3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………………………………..</w:t>
            </w:r>
          </w:p>
          <w:p w14:paraId="41227D8F" w14:textId="5A968DB8" w:rsidR="00FC22EA" w:rsidRDefault="00FC22EA" w:rsidP="00012074">
            <w:pPr>
              <w:pStyle w:val="ListParagraph"/>
              <w:numPr>
                <w:ilvl w:val="0"/>
                <w:numId w:val="3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………………………………..</w:t>
            </w:r>
          </w:p>
          <w:p w14:paraId="6337BCC6" w14:textId="65ABC3E2" w:rsidR="00FC22EA" w:rsidRDefault="00FC22EA" w:rsidP="00012074">
            <w:pPr>
              <w:pStyle w:val="ListParagraph"/>
              <w:numPr>
                <w:ilvl w:val="0"/>
                <w:numId w:val="3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………………………………..</w:t>
            </w:r>
          </w:p>
          <w:p w14:paraId="7CC6BF26" w14:textId="77777777" w:rsidR="00FC22EA" w:rsidRDefault="00FC22EA" w:rsidP="00012074">
            <w:pPr>
              <w:pStyle w:val="ListParagraph"/>
              <w:numPr>
                <w:ilvl w:val="0"/>
                <w:numId w:val="3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………………………………..</w:t>
            </w:r>
          </w:p>
        </w:tc>
        <w:tc>
          <w:tcPr>
            <w:tcW w:w="3361" w:type="dxa"/>
            <w:vAlign w:val="center"/>
          </w:tcPr>
          <w:p w14:paraId="12516F13" w14:textId="519C85D3" w:rsidR="00FC22EA" w:rsidRDefault="00FC22EA" w:rsidP="00012074">
            <w:pPr>
              <w:pStyle w:val="ListParagraph"/>
              <w:numPr>
                <w:ilvl w:val="0"/>
                <w:numId w:val="3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………………………………..</w:t>
            </w:r>
          </w:p>
          <w:p w14:paraId="591EDF14" w14:textId="77777777" w:rsidR="00FC22EA" w:rsidRDefault="00FC22EA" w:rsidP="00012074">
            <w:pPr>
              <w:pStyle w:val="ListParagraph"/>
              <w:numPr>
                <w:ilvl w:val="0"/>
                <w:numId w:val="3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………………………………..</w:t>
            </w:r>
          </w:p>
          <w:p w14:paraId="1060DE6E" w14:textId="77777777" w:rsidR="00FC22EA" w:rsidRDefault="00FC22EA" w:rsidP="00012074">
            <w:pPr>
              <w:pStyle w:val="ListParagraph"/>
              <w:numPr>
                <w:ilvl w:val="0"/>
                <w:numId w:val="3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………………………………..</w:t>
            </w:r>
          </w:p>
          <w:p w14:paraId="6C51F25C" w14:textId="418AFA1A" w:rsidR="00FC22EA" w:rsidRPr="00854077" w:rsidRDefault="00FC22EA" w:rsidP="00012074">
            <w:pPr>
              <w:pStyle w:val="ListParagraph"/>
              <w:numPr>
                <w:ilvl w:val="0"/>
                <w:numId w:val="3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………………………………..</w:t>
            </w:r>
          </w:p>
        </w:tc>
      </w:tr>
      <w:tr w:rsidR="00A550DC" w14:paraId="1461D999" w14:textId="77777777" w:rsidTr="00FC2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691A011" w14:textId="77777777" w:rsidR="00A550DC" w:rsidRPr="00A258CD" w:rsidRDefault="00A550DC" w:rsidP="00012074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1BB66486" w14:textId="77777777" w:rsidR="00A550DC" w:rsidRPr="00012074" w:rsidRDefault="00A550DC" w:rsidP="0001207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012074">
              <w:rPr>
                <w:b/>
                <w:lang w:val="en-US"/>
              </w:rPr>
              <w:t xml:space="preserve">Short </w:t>
            </w:r>
            <w:r w:rsidR="00E20F52" w:rsidRPr="00012074">
              <w:rPr>
                <w:b/>
                <w:lang w:val="en-US"/>
              </w:rPr>
              <w:t xml:space="preserve">project </w:t>
            </w:r>
            <w:r w:rsidRPr="00012074">
              <w:rPr>
                <w:b/>
                <w:lang w:val="en-US"/>
              </w:rPr>
              <w:t>description</w:t>
            </w:r>
            <w:r w:rsidR="0067511D" w:rsidRPr="00012074">
              <w:rPr>
                <w:b/>
                <w:lang w:val="en-US"/>
              </w:rPr>
              <w:t xml:space="preserve"> (please tell us as concisely and simple as possible what is </w:t>
            </w:r>
            <w:r w:rsidR="0067511D" w:rsidRPr="00012074">
              <w:rPr>
                <w:b/>
                <w:lang w:val="en-US"/>
              </w:rPr>
              <w:lastRenderedPageBreak/>
              <w:t>the objective of the technology developed under your project):</w:t>
            </w:r>
          </w:p>
        </w:tc>
        <w:tc>
          <w:tcPr>
            <w:tcW w:w="6721" w:type="dxa"/>
            <w:gridSpan w:val="2"/>
            <w:vAlign w:val="center"/>
          </w:tcPr>
          <w:p w14:paraId="3F3B32EF" w14:textId="004726EC" w:rsidR="00A550DC" w:rsidRDefault="00A550DC" w:rsidP="0001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……………………………………………</w:t>
            </w:r>
            <w:r w:rsidR="00FC22EA">
              <w:rPr>
                <w:lang w:val="en-US"/>
              </w:rPr>
              <w:t>……………………………………………………………….</w:t>
            </w:r>
          </w:p>
          <w:p w14:paraId="3BD4ADB3" w14:textId="77777777" w:rsidR="00FC22EA" w:rsidRDefault="00FC22EA" w:rsidP="0001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……………………………………………………….</w:t>
            </w:r>
          </w:p>
          <w:p w14:paraId="41990F1B" w14:textId="77777777" w:rsidR="00FC22EA" w:rsidRDefault="00FC22EA" w:rsidP="0001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……………………………………………………….</w:t>
            </w:r>
          </w:p>
          <w:p w14:paraId="57403A45" w14:textId="77777777" w:rsidR="00FC22EA" w:rsidRDefault="00FC22EA" w:rsidP="0001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……………………………………………………….</w:t>
            </w:r>
          </w:p>
          <w:p w14:paraId="17D8BA7D" w14:textId="77777777" w:rsidR="00FC22EA" w:rsidRDefault="00FC22EA" w:rsidP="0001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…………………………………………………………………………………………………………….</w:t>
            </w:r>
          </w:p>
          <w:p w14:paraId="3FEA2387" w14:textId="0D159A98" w:rsidR="00A550DC" w:rsidRDefault="00A550DC" w:rsidP="0001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2515A" w14:paraId="72F6EC66" w14:textId="77777777" w:rsidTr="00216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E60F9C2" w14:textId="77777777" w:rsidR="0092515A" w:rsidRPr="00A258CD" w:rsidRDefault="0092515A" w:rsidP="00012074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b w:val="0"/>
                <w:bCs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095A5508" w14:textId="77777777" w:rsidR="0092515A" w:rsidRPr="00BB59B7" w:rsidRDefault="0092515A" w:rsidP="0001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at is the innovation that this technology could potentially bring to the market?</w:t>
            </w:r>
          </w:p>
        </w:tc>
        <w:tc>
          <w:tcPr>
            <w:tcW w:w="6721" w:type="dxa"/>
            <w:gridSpan w:val="2"/>
            <w:vAlign w:val="center"/>
          </w:tcPr>
          <w:p w14:paraId="697CC74E" w14:textId="29A258D1" w:rsidR="0092515A" w:rsidRDefault="0092515A" w:rsidP="0001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044B6" w14:paraId="71C862E4" w14:textId="77777777" w:rsidTr="00216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2CFEA22" w14:textId="77777777" w:rsidR="00E044B6" w:rsidRPr="00A258CD" w:rsidRDefault="00E044B6" w:rsidP="00012074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3D55F3D1" w14:textId="3CB485CF" w:rsidR="00E044B6" w:rsidRDefault="00E044B6" w:rsidP="0001207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at industries, sectors could apply this technology/research?</w:t>
            </w:r>
          </w:p>
        </w:tc>
        <w:tc>
          <w:tcPr>
            <w:tcW w:w="6721" w:type="dxa"/>
            <w:gridSpan w:val="2"/>
            <w:vAlign w:val="center"/>
          </w:tcPr>
          <w:p w14:paraId="25776E1F" w14:textId="77777777" w:rsidR="00E044B6" w:rsidRDefault="00E044B6" w:rsidP="0001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044B6" w14:paraId="0E3A5768" w14:textId="77777777" w:rsidTr="00E04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vAlign w:val="center"/>
          </w:tcPr>
          <w:p w14:paraId="3E32DD8B" w14:textId="77777777" w:rsidR="00FC22EA" w:rsidRPr="00A258CD" w:rsidRDefault="00FC22EA" w:rsidP="00012074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b w:val="0"/>
                <w:bCs w:val="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06A0281" w14:textId="0E2B4102" w:rsidR="00FC22EA" w:rsidRPr="00BF65DD" w:rsidRDefault="00FC22EA" w:rsidP="0001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074">
              <w:rPr>
                <w:lang w:val="en-US"/>
              </w:rPr>
              <w:t xml:space="preserve">Which one of your </w:t>
            </w:r>
            <w:r w:rsidR="00E044B6" w:rsidRPr="00012074">
              <w:rPr>
                <w:lang w:val="en-US"/>
              </w:rPr>
              <w:t>clients’</w:t>
            </w:r>
            <w:r w:rsidRPr="00012074">
              <w:rPr>
                <w:lang w:val="en-US"/>
              </w:rPr>
              <w:t xml:space="preserve"> problems are you helping to solve?</w:t>
            </w:r>
          </w:p>
        </w:tc>
        <w:tc>
          <w:tcPr>
            <w:tcW w:w="6721" w:type="dxa"/>
            <w:gridSpan w:val="2"/>
            <w:shd w:val="clear" w:color="auto" w:fill="auto"/>
            <w:vAlign w:val="center"/>
          </w:tcPr>
          <w:p w14:paraId="3DEED3A6" w14:textId="230956EB" w:rsidR="00FC22EA" w:rsidRDefault="00FC22EA" w:rsidP="0001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2515A" w14:paraId="154B6C2B" w14:textId="77777777" w:rsidTr="00FC2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93ADBB2" w14:textId="77777777" w:rsidR="00BB59B7" w:rsidRPr="00A258CD" w:rsidRDefault="00BB59B7" w:rsidP="00012074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b w:val="0"/>
                <w:bCs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720B2A1B" w14:textId="4F35AF2B" w:rsidR="00BB59B7" w:rsidRDefault="00BB59B7" w:rsidP="0001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ow much </w:t>
            </w:r>
            <w:r w:rsidR="00CF72BF">
              <w:rPr>
                <w:lang w:val="en-US"/>
              </w:rPr>
              <w:t>might</w:t>
            </w:r>
            <w:r>
              <w:rPr>
                <w:lang w:val="en-US"/>
              </w:rPr>
              <w:t xml:space="preserve"> your potential </w:t>
            </w:r>
            <w:r w:rsidR="00E044B6">
              <w:rPr>
                <w:lang w:val="en-US"/>
              </w:rPr>
              <w:t xml:space="preserve">clients </w:t>
            </w:r>
            <w:r>
              <w:rPr>
                <w:lang w:val="en-US"/>
              </w:rPr>
              <w:t>would be willing to pay for your technolog</w:t>
            </w:r>
            <w:r w:rsidR="00E044B6">
              <w:rPr>
                <w:lang w:val="en-US"/>
              </w:rPr>
              <w:t>y</w:t>
            </w:r>
            <w:r>
              <w:rPr>
                <w:lang w:val="en-US"/>
              </w:rPr>
              <w:t xml:space="preserve">? </w:t>
            </w:r>
          </w:p>
        </w:tc>
        <w:tc>
          <w:tcPr>
            <w:tcW w:w="6721" w:type="dxa"/>
            <w:gridSpan w:val="2"/>
            <w:vAlign w:val="center"/>
          </w:tcPr>
          <w:p w14:paraId="315B43F9" w14:textId="598DE281" w:rsidR="00BB59B7" w:rsidRDefault="00BB59B7" w:rsidP="0001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2515A" w14:paraId="684C8B0C" w14:textId="77777777" w:rsidTr="00FC2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73C60A9" w14:textId="77777777" w:rsidR="00BB59B7" w:rsidRPr="00A258CD" w:rsidRDefault="00BB59B7" w:rsidP="00012074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0254EF0B" w14:textId="12B75964" w:rsidR="00BB59B7" w:rsidDel="0067511D" w:rsidRDefault="00BB59B7" w:rsidP="0001207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o you think that Romanian firms would be interested in buying this technology? </w:t>
            </w:r>
          </w:p>
        </w:tc>
        <w:tc>
          <w:tcPr>
            <w:tcW w:w="6721" w:type="dxa"/>
            <w:gridSpan w:val="2"/>
            <w:vAlign w:val="center"/>
          </w:tcPr>
          <w:p w14:paraId="0F631C97" w14:textId="6BD19ACD" w:rsidR="00BB59B7" w:rsidRDefault="00BB59B7" w:rsidP="0001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2515A" w14:paraId="3673C66F" w14:textId="77777777" w:rsidTr="00FC2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1E76B6A" w14:textId="77777777" w:rsidR="00BB59B7" w:rsidRPr="00A258CD" w:rsidRDefault="00BB59B7" w:rsidP="00012074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46108DDC" w14:textId="632C8954" w:rsidR="00BB59B7" w:rsidRDefault="00BB59B7" w:rsidP="0001207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f yes, are you already in touch with such companies? </w:t>
            </w:r>
            <w:r w:rsidR="00854077">
              <w:rPr>
                <w:lang w:val="en-US"/>
              </w:rPr>
              <w:t>Please list the company names: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6721" w:type="dxa"/>
            <w:gridSpan w:val="2"/>
            <w:vAlign w:val="center"/>
          </w:tcPr>
          <w:p w14:paraId="041F0E49" w14:textId="3E9D5A38" w:rsidR="00BB59B7" w:rsidRDefault="0092515A" w:rsidP="0001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</w:tr>
      <w:tr w:rsidR="0092515A" w14:paraId="4382BDBA" w14:textId="77777777" w:rsidTr="00FC2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2BE1C73" w14:textId="77777777" w:rsidR="00BB59B7" w:rsidRPr="00A258CD" w:rsidRDefault="00BB59B7" w:rsidP="00012074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1256473D" w14:textId="5855841B" w:rsidR="00BB59B7" w:rsidRDefault="00BB59B7" w:rsidP="0001207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 you think that International firms would be interested in buying this technology?</w:t>
            </w:r>
          </w:p>
        </w:tc>
        <w:tc>
          <w:tcPr>
            <w:tcW w:w="6721" w:type="dxa"/>
            <w:gridSpan w:val="2"/>
            <w:vAlign w:val="center"/>
          </w:tcPr>
          <w:p w14:paraId="12F7B260" w14:textId="359AF61A" w:rsidR="00BB59B7" w:rsidRDefault="00BB59B7" w:rsidP="0001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2515A" w14:paraId="5B44A986" w14:textId="77777777" w:rsidTr="00FC2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AC6658F" w14:textId="77777777" w:rsidR="00BB59B7" w:rsidRPr="00A258CD" w:rsidRDefault="00BB59B7" w:rsidP="00012074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3832FF9C" w14:textId="14E02288" w:rsidR="00BB59B7" w:rsidRDefault="00BB59B7" w:rsidP="0001207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f yes, are you already in touch with such companies? </w:t>
            </w:r>
            <w:r w:rsidR="00854077">
              <w:rPr>
                <w:lang w:val="en-US"/>
              </w:rPr>
              <w:t>Please list the company names:</w:t>
            </w:r>
          </w:p>
        </w:tc>
        <w:tc>
          <w:tcPr>
            <w:tcW w:w="6721" w:type="dxa"/>
            <w:gridSpan w:val="2"/>
            <w:vAlign w:val="center"/>
          </w:tcPr>
          <w:p w14:paraId="1784C34A" w14:textId="75998223" w:rsidR="00BB59B7" w:rsidRDefault="00BB59B7" w:rsidP="0001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2515A" w14:paraId="6FE66ADD" w14:textId="77777777" w:rsidTr="00FC2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22154E9" w14:textId="77777777" w:rsidR="00BB59B7" w:rsidRPr="00A258CD" w:rsidRDefault="00BB59B7" w:rsidP="00012074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53C31349" w14:textId="62009134" w:rsidR="00BB59B7" w:rsidRDefault="00854077" w:rsidP="0001207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uld you estimate the </w:t>
            </w:r>
            <w:r w:rsidR="00E044B6">
              <w:rPr>
                <w:lang w:val="en-US"/>
              </w:rPr>
              <w:t xml:space="preserve">commercialization readiness </w:t>
            </w:r>
            <w:r>
              <w:rPr>
                <w:lang w:val="en-US"/>
              </w:rPr>
              <w:t>of your technology</w:t>
            </w:r>
            <w:r w:rsidR="00E044B6">
              <w:rPr>
                <w:lang w:val="en-US"/>
              </w:rPr>
              <w:t xml:space="preserve">?  </w:t>
            </w:r>
          </w:p>
        </w:tc>
        <w:tc>
          <w:tcPr>
            <w:tcW w:w="6721" w:type="dxa"/>
            <w:gridSpan w:val="2"/>
            <w:vAlign w:val="center"/>
          </w:tcPr>
          <w:p w14:paraId="7DC7AA8A" w14:textId="4B77C44B" w:rsidR="00BB59B7" w:rsidRDefault="00BB59B7" w:rsidP="0001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2515A" w14:paraId="096D1F25" w14:textId="77777777" w:rsidTr="00BB5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59E8E80" w14:textId="77777777" w:rsidR="00BB59B7" w:rsidRPr="00A258CD" w:rsidRDefault="00BB59B7" w:rsidP="00012074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5ECDCC32" w14:textId="4CB259FF" w:rsidR="00BB59B7" w:rsidRDefault="00BB59B7" w:rsidP="0001207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id your team consider a commercialization strategy for the technology? Did you consider licensing or forming a </w:t>
            </w:r>
            <w:r w:rsidR="00854077">
              <w:rPr>
                <w:lang w:val="en-US"/>
              </w:rPr>
              <w:t>spin-off</w:t>
            </w:r>
            <w:r>
              <w:rPr>
                <w:lang w:val="en-US"/>
              </w:rPr>
              <w:t>?</w:t>
            </w:r>
          </w:p>
        </w:tc>
        <w:tc>
          <w:tcPr>
            <w:tcW w:w="6721" w:type="dxa"/>
            <w:gridSpan w:val="2"/>
            <w:vAlign w:val="center"/>
          </w:tcPr>
          <w:p w14:paraId="181F7235" w14:textId="713362ED" w:rsidR="00BB59B7" w:rsidRDefault="00BB59B7" w:rsidP="0001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2515A" w14:paraId="1BC2D02E" w14:textId="77777777" w:rsidTr="00FC2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A507149" w14:textId="77777777" w:rsidR="00BB59B7" w:rsidRPr="00A258CD" w:rsidRDefault="00BB59B7" w:rsidP="00012074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b w:val="0"/>
                <w:bCs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7271FD00" w14:textId="1BC63B62" w:rsidR="00854077" w:rsidRDefault="00854077" w:rsidP="0001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as </w:t>
            </w:r>
            <w:r w:rsidR="00BB59B7">
              <w:rPr>
                <w:lang w:val="en-US"/>
              </w:rPr>
              <w:t xml:space="preserve">your team already filed for patents </w:t>
            </w:r>
            <w:r w:rsidR="00E93B17">
              <w:rPr>
                <w:lang w:val="en-US"/>
              </w:rPr>
              <w:t xml:space="preserve">for this technology </w:t>
            </w:r>
            <w:r w:rsidR="00BB59B7">
              <w:rPr>
                <w:lang w:val="en-US"/>
              </w:rPr>
              <w:t>in</w:t>
            </w:r>
            <w:r>
              <w:rPr>
                <w:lang w:val="en-US"/>
              </w:rPr>
              <w:t xml:space="preserve">: </w:t>
            </w:r>
          </w:p>
          <w:p w14:paraId="3B16C2C1" w14:textId="3401A2C1" w:rsidR="00BB59B7" w:rsidRDefault="00BB59B7" w:rsidP="0001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721" w:type="dxa"/>
            <w:gridSpan w:val="2"/>
            <w:vAlign w:val="center"/>
          </w:tcPr>
          <w:p w14:paraId="3CB25316" w14:textId="77777777" w:rsidR="00E044B6" w:rsidRPr="00012074" w:rsidRDefault="00E044B6" w:rsidP="00012074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074">
              <w:rPr>
                <w:lang w:val="en-US"/>
              </w:rPr>
              <w:t>Romania</w:t>
            </w:r>
          </w:p>
          <w:p w14:paraId="1A9107BB" w14:textId="0F3B2370" w:rsidR="00E044B6" w:rsidRPr="00012074" w:rsidRDefault="00E044B6" w:rsidP="00012074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074">
              <w:rPr>
                <w:lang w:val="en-US"/>
              </w:rPr>
              <w:t xml:space="preserve">European Union </w:t>
            </w:r>
          </w:p>
          <w:p w14:paraId="733A39A8" w14:textId="7D31F3F7" w:rsidR="00BB59B7" w:rsidRPr="00012074" w:rsidRDefault="00E044B6" w:rsidP="00012074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074">
              <w:rPr>
                <w:lang w:val="en-US"/>
              </w:rPr>
              <w:t>Elsewhere</w:t>
            </w:r>
            <w:r w:rsidR="00101124">
              <w:rPr>
                <w:lang w:val="en-US"/>
              </w:rPr>
              <w:t>? Please mention where…………………………………………….</w:t>
            </w:r>
          </w:p>
        </w:tc>
      </w:tr>
      <w:tr w:rsidR="0092515A" w14:paraId="503B9D58" w14:textId="77777777" w:rsidTr="00FC2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DD7F13D" w14:textId="77777777" w:rsidR="00BB59B7" w:rsidRPr="00A258CD" w:rsidRDefault="00BB59B7" w:rsidP="00012074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b w:val="0"/>
                <w:bCs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704E9D47" w14:textId="76D29164" w:rsidR="00BB59B7" w:rsidRDefault="00BB59B7" w:rsidP="0001207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at key activities </w:t>
            </w:r>
            <w:r w:rsidR="00854077">
              <w:rPr>
                <w:lang w:val="en-US"/>
              </w:rPr>
              <w:t xml:space="preserve">are needed </w:t>
            </w:r>
            <w:r w:rsidR="00101124">
              <w:rPr>
                <w:lang w:val="en-US"/>
              </w:rPr>
              <w:t>to increase</w:t>
            </w:r>
            <w:r>
              <w:rPr>
                <w:lang w:val="en-US"/>
              </w:rPr>
              <w:t xml:space="preserve"> the likelihood of commercializing </w:t>
            </w:r>
            <w:r w:rsidR="00E044B6">
              <w:rPr>
                <w:lang w:val="en-US"/>
              </w:rPr>
              <w:t>the research/technology you are working on</w:t>
            </w:r>
            <w:r>
              <w:rPr>
                <w:lang w:val="en-US"/>
              </w:rPr>
              <w:t xml:space="preserve">? </w:t>
            </w:r>
          </w:p>
        </w:tc>
        <w:tc>
          <w:tcPr>
            <w:tcW w:w="6721" w:type="dxa"/>
            <w:gridSpan w:val="2"/>
            <w:vAlign w:val="center"/>
          </w:tcPr>
          <w:p w14:paraId="12F4B11F" w14:textId="57042915" w:rsidR="00BB59B7" w:rsidRDefault="00BB59B7" w:rsidP="0001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2515A" w14:paraId="71272662" w14:textId="77777777" w:rsidTr="00FC2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F1DB375" w14:textId="77777777" w:rsidR="00854077" w:rsidRPr="00A258CD" w:rsidRDefault="00854077" w:rsidP="00012074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b w:val="0"/>
                <w:bCs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6F59BD6F" w14:textId="1256DF72" w:rsidR="00854077" w:rsidRDefault="00854077" w:rsidP="0001207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at type of specialized coaching</w:t>
            </w:r>
            <w:r w:rsidR="00E044B6">
              <w:rPr>
                <w:lang w:val="en-US"/>
              </w:rPr>
              <w:t>/support</w:t>
            </w:r>
            <w:r>
              <w:rPr>
                <w:lang w:val="en-US"/>
              </w:rPr>
              <w:t xml:space="preserve"> might your team benefit from: </w:t>
            </w:r>
          </w:p>
          <w:p w14:paraId="617A8511" w14:textId="1AC414AC" w:rsidR="00854077" w:rsidRDefault="00854077" w:rsidP="0001207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721" w:type="dxa"/>
            <w:gridSpan w:val="2"/>
            <w:vAlign w:val="center"/>
          </w:tcPr>
          <w:p w14:paraId="3B58AF68" w14:textId="63EE363E" w:rsidR="00854077" w:rsidRDefault="00854077" w:rsidP="00012074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515A">
              <w:rPr>
                <w:lang w:val="en-US"/>
              </w:rPr>
              <w:t>I</w:t>
            </w:r>
            <w:r w:rsidR="0092515A">
              <w:rPr>
                <w:lang w:val="en-US"/>
              </w:rPr>
              <w:t xml:space="preserve">ntellectual </w:t>
            </w:r>
            <w:r w:rsidRPr="0092515A">
              <w:rPr>
                <w:lang w:val="en-US"/>
              </w:rPr>
              <w:t>P</w:t>
            </w:r>
            <w:r w:rsidR="0092515A">
              <w:rPr>
                <w:lang w:val="en-US"/>
              </w:rPr>
              <w:t>roperty</w:t>
            </w:r>
            <w:r w:rsidRPr="0092515A">
              <w:rPr>
                <w:lang w:val="en-US"/>
              </w:rPr>
              <w:t xml:space="preserve"> </w:t>
            </w:r>
            <w:r w:rsidR="000707F9">
              <w:rPr>
                <w:lang w:val="en-US"/>
              </w:rPr>
              <w:t>M</w:t>
            </w:r>
            <w:r w:rsidRPr="0092515A">
              <w:rPr>
                <w:lang w:val="en-US"/>
              </w:rPr>
              <w:t xml:space="preserve">anagement </w:t>
            </w:r>
          </w:p>
          <w:p w14:paraId="576685F1" w14:textId="07CF0AED" w:rsidR="0092515A" w:rsidRPr="00012074" w:rsidRDefault="0092515A" w:rsidP="00012074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tworking</w:t>
            </w:r>
          </w:p>
          <w:p w14:paraId="3DF22077" w14:textId="79C5A38B" w:rsidR="00854077" w:rsidRPr="00012074" w:rsidRDefault="00854077" w:rsidP="00012074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074">
              <w:rPr>
                <w:lang w:val="en-US"/>
              </w:rPr>
              <w:t xml:space="preserve">State aid </w:t>
            </w:r>
          </w:p>
          <w:p w14:paraId="201BDE0E" w14:textId="6B2B6D16" w:rsidR="00854077" w:rsidRPr="00012074" w:rsidRDefault="00854077" w:rsidP="00012074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074">
              <w:rPr>
                <w:lang w:val="en-US"/>
              </w:rPr>
              <w:t xml:space="preserve">Project Management </w:t>
            </w:r>
          </w:p>
          <w:p w14:paraId="2031FA2A" w14:textId="2CE2D681" w:rsidR="00854077" w:rsidRDefault="00854077" w:rsidP="00012074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074">
              <w:rPr>
                <w:lang w:val="en-US"/>
              </w:rPr>
              <w:t xml:space="preserve">Marketing </w:t>
            </w:r>
          </w:p>
          <w:p w14:paraId="154BD361" w14:textId="1071D358" w:rsidR="0092515A" w:rsidRPr="00012074" w:rsidRDefault="0092515A" w:rsidP="00012074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inancial </w:t>
            </w:r>
          </w:p>
          <w:p w14:paraId="7D835770" w14:textId="21832D53" w:rsidR="00854077" w:rsidRPr="00012074" w:rsidRDefault="00854077" w:rsidP="00012074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074">
              <w:rPr>
                <w:lang w:val="en-US"/>
              </w:rPr>
              <w:t>Support with start-up/spi</w:t>
            </w:r>
            <w:r w:rsidR="00AF1518" w:rsidRPr="00012074">
              <w:rPr>
                <w:lang w:val="en-US"/>
              </w:rPr>
              <w:t>n</w:t>
            </w:r>
            <w:r w:rsidRPr="00012074">
              <w:rPr>
                <w:lang w:val="en-US"/>
              </w:rPr>
              <w:t>-off formation</w:t>
            </w:r>
          </w:p>
          <w:p w14:paraId="4E9DAA11" w14:textId="343F6D88" w:rsidR="00854077" w:rsidRPr="00012074" w:rsidRDefault="00854077" w:rsidP="00012074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074">
              <w:rPr>
                <w:lang w:val="en-US"/>
              </w:rPr>
              <w:t xml:space="preserve">Market research </w:t>
            </w:r>
          </w:p>
          <w:p w14:paraId="4014479D" w14:textId="2E1FFDC3" w:rsidR="00854077" w:rsidRDefault="00854077" w:rsidP="00012074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074">
              <w:rPr>
                <w:lang w:val="en-US"/>
              </w:rPr>
              <w:t>Sector specific expertise (please indicate) ………………………………</w:t>
            </w:r>
          </w:p>
          <w:p w14:paraId="1C56FBD5" w14:textId="5B983531" w:rsidR="0092515A" w:rsidRPr="00012074" w:rsidRDefault="0092515A" w:rsidP="0001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1683D">
              <w:rPr>
                <w:lang w:val="en-US"/>
              </w:rPr>
              <w:t>………………………………………………………………………………………………</w:t>
            </w:r>
          </w:p>
          <w:p w14:paraId="639708F4" w14:textId="77777777" w:rsidR="00AF1518" w:rsidRPr="00012074" w:rsidRDefault="00854077" w:rsidP="00012074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074">
              <w:rPr>
                <w:lang w:val="en-US"/>
              </w:rPr>
              <w:t xml:space="preserve">Legal support </w:t>
            </w:r>
          </w:p>
          <w:p w14:paraId="344FB6DE" w14:textId="15687682" w:rsidR="00854077" w:rsidRPr="00012074" w:rsidRDefault="00854077" w:rsidP="00012074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074">
              <w:rPr>
                <w:lang w:val="en-US"/>
              </w:rPr>
              <w:t>Other: ……………………………………………</w:t>
            </w:r>
          </w:p>
        </w:tc>
      </w:tr>
      <w:tr w:rsidR="0092515A" w14:paraId="3B0C0657" w14:textId="77777777" w:rsidTr="00FC2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598BAF0" w14:textId="77777777" w:rsidR="00BB59B7" w:rsidRPr="00A258CD" w:rsidRDefault="00BB59B7" w:rsidP="00012074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b w:val="0"/>
                <w:bCs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3F4861AE" w14:textId="228C758A" w:rsidR="00BB59B7" w:rsidRDefault="008F1DEB" w:rsidP="0001207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 you have any other information that you would like to transmit to the organizers of the I-corps workshop?</w:t>
            </w:r>
          </w:p>
        </w:tc>
        <w:tc>
          <w:tcPr>
            <w:tcW w:w="6721" w:type="dxa"/>
            <w:gridSpan w:val="2"/>
            <w:vAlign w:val="center"/>
          </w:tcPr>
          <w:p w14:paraId="56D8178B" w14:textId="77777777" w:rsidR="00BB59B7" w:rsidRPr="0092515A" w:rsidRDefault="00BB59B7" w:rsidP="0001207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1A31403" w14:textId="3CB8B5F9" w:rsidR="00C4717E" w:rsidRDefault="00C4717E" w:rsidP="00012074">
      <w:pPr>
        <w:rPr>
          <w:lang w:val="en-US"/>
        </w:rPr>
      </w:pPr>
    </w:p>
    <w:sectPr w:rsidR="00C4717E" w:rsidSect="00BF65DD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DE7F8" w14:textId="77777777" w:rsidR="00E138B2" w:rsidRDefault="00E138B2" w:rsidP="009A3371">
      <w:pPr>
        <w:spacing w:after="0" w:line="240" w:lineRule="auto"/>
      </w:pPr>
      <w:r>
        <w:separator/>
      </w:r>
    </w:p>
  </w:endnote>
  <w:endnote w:type="continuationSeparator" w:id="0">
    <w:p w14:paraId="55DCD1F9" w14:textId="77777777" w:rsidR="00E138B2" w:rsidRDefault="00E138B2" w:rsidP="009A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02767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19E0CA" w14:textId="335F6621" w:rsidR="009A3371" w:rsidRDefault="009A337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2C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2C7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D1A224" w14:textId="77777777" w:rsidR="009A3371" w:rsidRDefault="009A33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E174E" w14:textId="77777777" w:rsidR="00E138B2" w:rsidRDefault="00E138B2" w:rsidP="009A3371">
      <w:pPr>
        <w:spacing w:after="0" w:line="240" w:lineRule="auto"/>
      </w:pPr>
      <w:r>
        <w:separator/>
      </w:r>
    </w:p>
  </w:footnote>
  <w:footnote w:type="continuationSeparator" w:id="0">
    <w:p w14:paraId="4C00F8F2" w14:textId="77777777" w:rsidR="00E138B2" w:rsidRDefault="00E138B2" w:rsidP="009A3371">
      <w:pPr>
        <w:spacing w:after="0" w:line="240" w:lineRule="auto"/>
      </w:pPr>
      <w:r>
        <w:continuationSeparator/>
      </w:r>
    </w:p>
  </w:footnote>
  <w:footnote w:id="1">
    <w:p w14:paraId="6EDF1C08" w14:textId="1F7B2364" w:rsidR="00CB12CE" w:rsidRPr="00CB12CE" w:rsidRDefault="00CB12CE">
      <w:pPr>
        <w:pStyle w:val="FootnoteText"/>
        <w:rPr>
          <w:sz w:val="16"/>
          <w:szCs w:val="16"/>
          <w:lang w:val="en-US"/>
        </w:rPr>
      </w:pPr>
      <w:r w:rsidRPr="00CB12CE">
        <w:rPr>
          <w:rStyle w:val="FootnoteReference"/>
          <w:sz w:val="16"/>
          <w:szCs w:val="16"/>
        </w:rPr>
        <w:footnoteRef/>
      </w:r>
      <w:r w:rsidRPr="00CB12CE">
        <w:rPr>
          <w:sz w:val="16"/>
          <w:szCs w:val="16"/>
        </w:rPr>
        <w:t xml:space="preserve"> </w:t>
      </w:r>
      <w:r w:rsidRPr="00CB12CE">
        <w:rPr>
          <w:sz w:val="16"/>
          <w:szCs w:val="16"/>
          <w:lang w:val="en-US"/>
        </w:rPr>
        <w:t xml:space="preserve">From the National Science Foundation I-corps program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2C87E" w14:textId="7B642BAB" w:rsidR="00DE7591" w:rsidRDefault="00DE7591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 wp14:anchorId="426805F8" wp14:editId="67B46C0A">
          <wp:simplePos x="0" y="0"/>
          <wp:positionH relativeFrom="column">
            <wp:posOffset>1675196</wp:posOffset>
          </wp:positionH>
          <wp:positionV relativeFrom="paragraph">
            <wp:posOffset>-67544</wp:posOffset>
          </wp:positionV>
          <wp:extent cx="1160145" cy="673100"/>
          <wp:effectExtent l="0" t="0" r="190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03E3AF81" wp14:editId="4C97355A">
          <wp:simplePos x="0" y="0"/>
          <wp:positionH relativeFrom="column">
            <wp:posOffset>-377625</wp:posOffset>
          </wp:positionH>
          <wp:positionV relativeFrom="paragraph">
            <wp:posOffset>8222</wp:posOffset>
          </wp:positionV>
          <wp:extent cx="1655106" cy="597568"/>
          <wp:effectExtent l="0" t="0" r="254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106" cy="597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8240" behindDoc="0" locked="0" layoutInCell="1" allowOverlap="1" wp14:anchorId="3AC2C44A" wp14:editId="34A2B898">
          <wp:simplePos x="0" y="0"/>
          <wp:positionH relativeFrom="column">
            <wp:posOffset>3206951</wp:posOffset>
          </wp:positionH>
          <wp:positionV relativeFrom="paragraph">
            <wp:posOffset>-64670</wp:posOffset>
          </wp:positionV>
          <wp:extent cx="2886710" cy="620395"/>
          <wp:effectExtent l="0" t="0" r="8890" b="825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71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134FC"/>
    <w:multiLevelType w:val="hybridMultilevel"/>
    <w:tmpl w:val="DF1E0F6A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05C31"/>
    <w:multiLevelType w:val="hybridMultilevel"/>
    <w:tmpl w:val="A358D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41474"/>
    <w:multiLevelType w:val="hybridMultilevel"/>
    <w:tmpl w:val="DF403FE2"/>
    <w:lvl w:ilvl="0" w:tplc="0F2A12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05837"/>
    <w:multiLevelType w:val="hybridMultilevel"/>
    <w:tmpl w:val="51A0E122"/>
    <w:lvl w:ilvl="0" w:tplc="8A3A455E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54356"/>
    <w:multiLevelType w:val="hybridMultilevel"/>
    <w:tmpl w:val="FE467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E141E"/>
    <w:multiLevelType w:val="hybridMultilevel"/>
    <w:tmpl w:val="CF06A542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B3C10"/>
    <w:multiLevelType w:val="hybridMultilevel"/>
    <w:tmpl w:val="F1981814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833"/>
    <w:rsid w:val="00012074"/>
    <w:rsid w:val="000707F9"/>
    <w:rsid w:val="000B13BA"/>
    <w:rsid w:val="000B20A3"/>
    <w:rsid w:val="000B6C67"/>
    <w:rsid w:val="000C1E65"/>
    <w:rsid w:val="000E3614"/>
    <w:rsid w:val="000E4FCB"/>
    <w:rsid w:val="00101124"/>
    <w:rsid w:val="00181295"/>
    <w:rsid w:val="001939CF"/>
    <w:rsid w:val="001A3C5B"/>
    <w:rsid w:val="001C1083"/>
    <w:rsid w:val="00223F66"/>
    <w:rsid w:val="00243D1F"/>
    <w:rsid w:val="00254EAD"/>
    <w:rsid w:val="0027643D"/>
    <w:rsid w:val="002E021B"/>
    <w:rsid w:val="0031513F"/>
    <w:rsid w:val="00337835"/>
    <w:rsid w:val="00343E3D"/>
    <w:rsid w:val="00350C92"/>
    <w:rsid w:val="00452C7A"/>
    <w:rsid w:val="0046177E"/>
    <w:rsid w:val="004660D9"/>
    <w:rsid w:val="004B064A"/>
    <w:rsid w:val="004C2C71"/>
    <w:rsid w:val="00501618"/>
    <w:rsid w:val="0050311B"/>
    <w:rsid w:val="0050742A"/>
    <w:rsid w:val="005104D3"/>
    <w:rsid w:val="00533F4D"/>
    <w:rsid w:val="005421CE"/>
    <w:rsid w:val="00583E3B"/>
    <w:rsid w:val="00600784"/>
    <w:rsid w:val="006063BC"/>
    <w:rsid w:val="0067511D"/>
    <w:rsid w:val="00692413"/>
    <w:rsid w:val="006B4C66"/>
    <w:rsid w:val="00765035"/>
    <w:rsid w:val="0077762B"/>
    <w:rsid w:val="00795BEE"/>
    <w:rsid w:val="007961CB"/>
    <w:rsid w:val="007B67BC"/>
    <w:rsid w:val="007D49C5"/>
    <w:rsid w:val="007F6E84"/>
    <w:rsid w:val="007F7A84"/>
    <w:rsid w:val="0081648B"/>
    <w:rsid w:val="00854077"/>
    <w:rsid w:val="00865EA5"/>
    <w:rsid w:val="008A6C01"/>
    <w:rsid w:val="008C6E81"/>
    <w:rsid w:val="008F1DEB"/>
    <w:rsid w:val="0092515A"/>
    <w:rsid w:val="00961BE0"/>
    <w:rsid w:val="009730A7"/>
    <w:rsid w:val="0097333A"/>
    <w:rsid w:val="009776ED"/>
    <w:rsid w:val="009A3371"/>
    <w:rsid w:val="009A5871"/>
    <w:rsid w:val="009B60E7"/>
    <w:rsid w:val="009D2472"/>
    <w:rsid w:val="009F0C6C"/>
    <w:rsid w:val="00A22C07"/>
    <w:rsid w:val="00A258CD"/>
    <w:rsid w:val="00A550DC"/>
    <w:rsid w:val="00A60777"/>
    <w:rsid w:val="00A91D1D"/>
    <w:rsid w:val="00AF01B5"/>
    <w:rsid w:val="00AF1518"/>
    <w:rsid w:val="00B43DA6"/>
    <w:rsid w:val="00B77833"/>
    <w:rsid w:val="00B819FC"/>
    <w:rsid w:val="00BA1327"/>
    <w:rsid w:val="00BB59B7"/>
    <w:rsid w:val="00BC270A"/>
    <w:rsid w:val="00BD6D60"/>
    <w:rsid w:val="00BF3614"/>
    <w:rsid w:val="00BF61EC"/>
    <w:rsid w:val="00BF65DD"/>
    <w:rsid w:val="00C4717E"/>
    <w:rsid w:val="00CB12CE"/>
    <w:rsid w:val="00CB1D4B"/>
    <w:rsid w:val="00CC404D"/>
    <w:rsid w:val="00CF1203"/>
    <w:rsid w:val="00CF72BF"/>
    <w:rsid w:val="00D8577C"/>
    <w:rsid w:val="00DC4263"/>
    <w:rsid w:val="00DD2D4F"/>
    <w:rsid w:val="00DE7591"/>
    <w:rsid w:val="00E044B6"/>
    <w:rsid w:val="00E138B2"/>
    <w:rsid w:val="00E1502D"/>
    <w:rsid w:val="00E1761C"/>
    <w:rsid w:val="00E20F52"/>
    <w:rsid w:val="00E73567"/>
    <w:rsid w:val="00E93B17"/>
    <w:rsid w:val="00EF577B"/>
    <w:rsid w:val="00EF7A3F"/>
    <w:rsid w:val="00F1702E"/>
    <w:rsid w:val="00F229DD"/>
    <w:rsid w:val="00F41C72"/>
    <w:rsid w:val="00F57934"/>
    <w:rsid w:val="00FA05F8"/>
    <w:rsid w:val="00FC22EA"/>
    <w:rsid w:val="00FD198D"/>
    <w:rsid w:val="00FE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34855"/>
  <w15:chartTrackingRefBased/>
  <w15:docId w15:val="{09AF8F8D-38B1-4116-8EFA-D4C5DE58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0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8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F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F7A8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Grid2">
    <w:name w:val="Table Grid2"/>
    <w:basedOn w:val="TableNormal"/>
    <w:next w:val="TableGrid"/>
    <w:uiPriority w:val="59"/>
    <w:rsid w:val="00A258CD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258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258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60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466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660D9"/>
  </w:style>
  <w:style w:type="paragraph" w:styleId="Header">
    <w:name w:val="header"/>
    <w:basedOn w:val="Normal"/>
    <w:link w:val="HeaderChar"/>
    <w:uiPriority w:val="99"/>
    <w:unhideWhenUsed/>
    <w:rsid w:val="009A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371"/>
  </w:style>
  <w:style w:type="paragraph" w:styleId="Footer">
    <w:name w:val="footer"/>
    <w:basedOn w:val="Normal"/>
    <w:link w:val="FooterChar"/>
    <w:uiPriority w:val="99"/>
    <w:unhideWhenUsed/>
    <w:rsid w:val="009A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371"/>
  </w:style>
  <w:style w:type="paragraph" w:styleId="FootnoteText">
    <w:name w:val="footnote text"/>
    <w:basedOn w:val="Normal"/>
    <w:link w:val="FootnoteTextChar"/>
    <w:uiPriority w:val="99"/>
    <w:semiHidden/>
    <w:unhideWhenUsed/>
    <w:rsid w:val="00BF36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36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36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11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3F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a.crisan@ubbcluj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E9AFC-A6B8-4BE9-88D2-B46D85EE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Toborowicz</dc:creator>
  <cp:keywords/>
  <dc:description/>
  <cp:lastModifiedBy>User</cp:lastModifiedBy>
  <cp:revision>2</cp:revision>
  <cp:lastPrinted>2019-02-22T02:57:00Z</cp:lastPrinted>
  <dcterms:created xsi:type="dcterms:W3CDTF">2019-02-27T09:50:00Z</dcterms:created>
  <dcterms:modified xsi:type="dcterms:W3CDTF">2019-02-27T09:50:00Z</dcterms:modified>
</cp:coreProperties>
</file>